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37D3A" w14:textId="3A6FF2C2" w:rsidR="005E22C4" w:rsidRPr="005E22C4" w:rsidRDefault="005E22C4" w:rsidP="00B058A0">
      <w:pPr>
        <w:jc w:val="center"/>
        <w:rPr>
          <w:sz w:val="28"/>
          <w:szCs w:val="28"/>
        </w:rPr>
      </w:pPr>
      <w:r w:rsidRPr="005E22C4">
        <w:rPr>
          <w:rFonts w:hint="eastAsia"/>
          <w:sz w:val="28"/>
          <w:szCs w:val="28"/>
        </w:rPr>
        <w:t>令和</w:t>
      </w:r>
      <w:r w:rsidR="00B236EC">
        <w:rPr>
          <w:rFonts w:hint="eastAsia"/>
          <w:sz w:val="28"/>
          <w:szCs w:val="28"/>
        </w:rPr>
        <w:t>８</w:t>
      </w:r>
      <w:r w:rsidRPr="005E22C4">
        <w:rPr>
          <w:rFonts w:hint="eastAsia"/>
          <w:sz w:val="28"/>
          <w:szCs w:val="28"/>
        </w:rPr>
        <w:t>年度　愛知県介護福祉士会</w:t>
      </w:r>
    </w:p>
    <w:p w14:paraId="21EE815C" w14:textId="59E8496F" w:rsidR="00B058A0" w:rsidRPr="005E22C4" w:rsidRDefault="004C2E79" w:rsidP="00B058A0">
      <w:pPr>
        <w:jc w:val="center"/>
        <w:rPr>
          <w:sz w:val="28"/>
          <w:szCs w:val="28"/>
        </w:rPr>
      </w:pPr>
      <w:r>
        <w:rPr>
          <w:rFonts w:hint="eastAsia"/>
          <w:sz w:val="28"/>
          <w:szCs w:val="28"/>
        </w:rPr>
        <w:t>第</w:t>
      </w:r>
      <w:r w:rsidR="002857C7">
        <w:rPr>
          <w:rFonts w:hint="eastAsia"/>
          <w:sz w:val="28"/>
          <w:szCs w:val="28"/>
        </w:rPr>
        <w:t>２</w:t>
      </w:r>
      <w:r>
        <w:rPr>
          <w:rFonts w:hint="eastAsia"/>
          <w:sz w:val="28"/>
          <w:szCs w:val="28"/>
        </w:rPr>
        <w:t>回</w:t>
      </w:r>
      <w:r w:rsidR="00B058A0" w:rsidRPr="005E22C4">
        <w:rPr>
          <w:rFonts w:hint="eastAsia"/>
          <w:sz w:val="28"/>
          <w:szCs w:val="28"/>
        </w:rPr>
        <w:t>認知症介護実践</w:t>
      </w:r>
      <w:r w:rsidR="00730D36">
        <w:rPr>
          <w:rFonts w:hint="eastAsia"/>
          <w:sz w:val="28"/>
          <w:szCs w:val="28"/>
        </w:rPr>
        <w:t>リーダー</w:t>
      </w:r>
      <w:r w:rsidR="00B058A0" w:rsidRPr="005E22C4">
        <w:rPr>
          <w:rFonts w:hint="eastAsia"/>
          <w:sz w:val="28"/>
          <w:szCs w:val="28"/>
        </w:rPr>
        <w:t>研修　受講・修了要件</w:t>
      </w:r>
      <w:r w:rsidR="009748FE">
        <w:rPr>
          <w:rFonts w:hint="eastAsia"/>
          <w:sz w:val="28"/>
          <w:szCs w:val="28"/>
        </w:rPr>
        <w:t xml:space="preserve">　同意書</w:t>
      </w:r>
    </w:p>
    <w:p w14:paraId="7A71D1BF" w14:textId="7EE6912E" w:rsidR="005F37B6" w:rsidRDefault="005F37B6" w:rsidP="00B058A0">
      <w:pPr>
        <w:ind w:firstLineChars="100" w:firstLine="210"/>
      </w:pPr>
      <w:r>
        <w:rPr>
          <w:rFonts w:hint="eastAsia"/>
        </w:rPr>
        <w:t>本研修は、</w:t>
      </w:r>
      <w:r w:rsidR="00C56F47">
        <w:rPr>
          <w:rFonts w:hint="eastAsia"/>
        </w:rPr>
        <w:t>介護現場の</w:t>
      </w:r>
      <w:r w:rsidR="00AD119F">
        <w:rPr>
          <w:rFonts w:hint="eastAsia"/>
        </w:rPr>
        <w:t>リーダーとして</w:t>
      </w:r>
      <w:r>
        <w:rPr>
          <w:rFonts w:hint="eastAsia"/>
        </w:rPr>
        <w:t>認知症に関する理解を深め、自職場に学びを還元することを目標をとしていると同時に、修了することで認知症ケア加算の取得要件にもなります。そのため、</w:t>
      </w:r>
      <w:r w:rsidR="003D51FA">
        <w:rPr>
          <w:rFonts w:hint="eastAsia"/>
        </w:rPr>
        <w:t>様々な</w:t>
      </w:r>
      <w:r w:rsidR="00AD119F">
        <w:rPr>
          <w:rFonts w:hint="eastAsia"/>
        </w:rPr>
        <w:t>条件</w:t>
      </w:r>
      <w:r>
        <w:rPr>
          <w:rFonts w:hint="eastAsia"/>
        </w:rPr>
        <w:t>を満たさない場合には、</w:t>
      </w:r>
      <w:r w:rsidR="003D51FA">
        <w:rPr>
          <w:rFonts w:hint="eastAsia"/>
        </w:rPr>
        <w:t>運営法人の判断の上で</w:t>
      </w:r>
      <w:r>
        <w:rPr>
          <w:rFonts w:hint="eastAsia"/>
        </w:rPr>
        <w:t>修了証の交付ができないこと</w:t>
      </w:r>
      <w:r w:rsidR="003D51FA">
        <w:rPr>
          <w:rFonts w:hint="eastAsia"/>
        </w:rPr>
        <w:t>があります。</w:t>
      </w:r>
      <w:r w:rsidR="009748FE">
        <w:rPr>
          <w:rFonts w:hint="eastAsia"/>
        </w:rPr>
        <w:t>以下の内容に同意の上で、署名・押印をお願いいたします。</w:t>
      </w:r>
    </w:p>
    <w:p w14:paraId="14416F46" w14:textId="2D56821C" w:rsidR="005F37B6" w:rsidRDefault="005F37B6" w:rsidP="005F37B6"/>
    <w:p w14:paraId="0F845B47" w14:textId="6E811AA0" w:rsidR="00730D36" w:rsidRDefault="00C56F47" w:rsidP="005F37B6">
      <w:pPr>
        <w:pStyle w:val="a3"/>
        <w:numPr>
          <w:ilvl w:val="0"/>
          <w:numId w:val="5"/>
        </w:numPr>
        <w:ind w:leftChars="0"/>
      </w:pPr>
      <w:r>
        <w:rPr>
          <w:rFonts w:hint="eastAsia"/>
        </w:rPr>
        <w:t>募集要綱にある研修対象者の受講要件を満たしていること。</w:t>
      </w:r>
    </w:p>
    <w:p w14:paraId="1AD8E088" w14:textId="77777777" w:rsidR="00C56F47" w:rsidRDefault="00C56F47" w:rsidP="00C56F47">
      <w:pPr>
        <w:pStyle w:val="a3"/>
        <w:numPr>
          <w:ilvl w:val="1"/>
          <w:numId w:val="7"/>
        </w:numPr>
        <w:ind w:leftChars="0"/>
      </w:pPr>
      <w:r>
        <w:rPr>
          <w:rFonts w:hint="eastAsia"/>
        </w:rPr>
        <w:t>研修対象者は</w:t>
      </w:r>
      <w:r w:rsidRPr="00E90DB5">
        <w:rPr>
          <w:rFonts w:hint="eastAsia"/>
          <w:b/>
          <w:bCs/>
        </w:rPr>
        <w:t>、</w:t>
      </w:r>
      <w:r w:rsidRPr="00E90DB5">
        <w:rPr>
          <w:rFonts w:ascii="ＭＳ 明朝" w:hAnsi="ＭＳ 明朝" w:hint="eastAsia"/>
          <w:b/>
          <w:bCs/>
          <w:kern w:val="0"/>
          <w:szCs w:val="21"/>
        </w:rPr>
        <w:t>原則として、</w:t>
      </w:r>
      <w:r>
        <w:rPr>
          <w:rFonts w:ascii="ＭＳ 明朝" w:hAnsi="ＭＳ 明朝" w:hint="eastAsia"/>
          <w:b/>
          <w:bCs/>
          <w:kern w:val="0"/>
          <w:szCs w:val="21"/>
        </w:rPr>
        <w:t>愛知</w:t>
      </w:r>
      <w:r w:rsidRPr="00E90DB5">
        <w:rPr>
          <w:rFonts w:ascii="ＭＳ 明朝" w:hAnsi="ＭＳ 明朝" w:hint="eastAsia"/>
          <w:b/>
          <w:bCs/>
          <w:kern w:val="0"/>
          <w:szCs w:val="21"/>
        </w:rPr>
        <w:t>県内（名古屋市を除く。ただし、定員に余裕がある場合はその限りではない。）</w:t>
      </w:r>
      <w:r>
        <w:rPr>
          <w:rFonts w:hint="eastAsia"/>
        </w:rPr>
        <w:t>の介護保険施設、指定居宅サービス事業者、指定地域密着型サービス事業者、指定介護予防サービス事業者、又は指定地域密着型介護予防サービス事業者等（以下介護保険事業所等）に所属している者</w:t>
      </w:r>
    </w:p>
    <w:p w14:paraId="0D2A7410" w14:textId="77777777" w:rsidR="00C56F47" w:rsidRDefault="00C56F47" w:rsidP="00C56F47">
      <w:pPr>
        <w:pStyle w:val="a3"/>
        <w:numPr>
          <w:ilvl w:val="1"/>
          <w:numId w:val="7"/>
        </w:numPr>
        <w:ind w:leftChars="0"/>
      </w:pPr>
      <w:r>
        <w:rPr>
          <w:rFonts w:hint="eastAsia"/>
        </w:rPr>
        <w:t>介護保険事業所等において介護業務に概ね5年以上従事した経験を有している者で所属長の推薦を得た者</w:t>
      </w:r>
    </w:p>
    <w:p w14:paraId="30B33532" w14:textId="77777777" w:rsidR="00C56F47" w:rsidRDefault="00C56F47" w:rsidP="00C56F47">
      <w:pPr>
        <w:pStyle w:val="a3"/>
        <w:numPr>
          <w:ilvl w:val="1"/>
          <w:numId w:val="7"/>
        </w:numPr>
        <w:ind w:leftChars="0"/>
      </w:pPr>
      <w:r>
        <w:rPr>
          <w:rFonts w:hint="eastAsia"/>
        </w:rPr>
        <w:t>ケアチームのリーダー又はリーダーになることが予定される者</w:t>
      </w:r>
    </w:p>
    <w:p w14:paraId="660C9F85" w14:textId="77777777" w:rsidR="00C56F47" w:rsidRDefault="00C56F47" w:rsidP="00C56F47">
      <w:pPr>
        <w:pStyle w:val="a3"/>
        <w:numPr>
          <w:ilvl w:val="1"/>
          <w:numId w:val="7"/>
        </w:numPr>
        <w:ind w:leftChars="0"/>
      </w:pPr>
      <w:r>
        <w:rPr>
          <w:rFonts w:hint="eastAsia"/>
        </w:rPr>
        <w:t>認知症介護実践者研修を修了し、1年以上経過している者。</w:t>
      </w:r>
      <w:r w:rsidRPr="00E90DB5">
        <w:rPr>
          <w:rFonts w:hint="eastAsia"/>
          <w:b/>
          <w:bCs/>
        </w:rPr>
        <w:t>ただし、介護保険施設・事業所等においてサービスを利用者に直接提供する介護職員として、介護福祉士資格を取得した日から起算して10年以上、かつ、1,800日以上の実務経験を有する者</w:t>
      </w:r>
      <w:r>
        <w:rPr>
          <w:rFonts w:hint="eastAsia"/>
        </w:rPr>
        <w:t>については研修対象者とする。</w:t>
      </w:r>
    </w:p>
    <w:p w14:paraId="4C028AE8" w14:textId="01D9D077" w:rsidR="00C56F47" w:rsidRDefault="00C56F47" w:rsidP="00C56F47">
      <w:pPr>
        <w:numPr>
          <w:ilvl w:val="1"/>
          <w:numId w:val="7"/>
        </w:numPr>
      </w:pPr>
      <w:r>
        <w:rPr>
          <w:rFonts w:hint="eastAsia"/>
        </w:rPr>
        <w:t>全日程の受講ができ、職場実習において職場、後輩職員等の協力が得られる者</w:t>
      </w:r>
    </w:p>
    <w:p w14:paraId="0EDF71F7" w14:textId="2A484E79" w:rsidR="005F37B6" w:rsidRDefault="005F37B6" w:rsidP="005F37B6">
      <w:pPr>
        <w:pStyle w:val="a3"/>
        <w:numPr>
          <w:ilvl w:val="0"/>
          <w:numId w:val="5"/>
        </w:numPr>
        <w:ind w:leftChars="0"/>
      </w:pPr>
      <w:r w:rsidRPr="005F37B6">
        <w:rPr>
          <w:rFonts w:hint="eastAsia"/>
        </w:rPr>
        <w:t>全ての講義、演習に出席すること。</w:t>
      </w:r>
      <w:r w:rsidR="00C64828">
        <w:rPr>
          <w:rFonts w:hint="eastAsia"/>
        </w:rPr>
        <w:t>講義</w:t>
      </w:r>
      <w:r w:rsidRPr="005F37B6">
        <w:rPr>
          <w:rFonts w:hint="eastAsia"/>
        </w:rPr>
        <w:t>の欠席・遅刻・早退</w:t>
      </w:r>
      <w:r w:rsidR="00C64828">
        <w:rPr>
          <w:rFonts w:hint="eastAsia"/>
        </w:rPr>
        <w:t>、講義中の私事による離席</w:t>
      </w:r>
      <w:r w:rsidRPr="005F37B6">
        <w:rPr>
          <w:rFonts w:hint="eastAsia"/>
        </w:rPr>
        <w:t>は認められません。</w:t>
      </w:r>
    </w:p>
    <w:p w14:paraId="6E3304F8" w14:textId="77777777" w:rsidR="00386A94" w:rsidRDefault="00386A94" w:rsidP="00386A94">
      <w:pPr>
        <w:pStyle w:val="a3"/>
        <w:numPr>
          <w:ilvl w:val="0"/>
          <w:numId w:val="5"/>
        </w:numPr>
        <w:ind w:leftChars="0"/>
      </w:pPr>
      <w:r>
        <w:rPr>
          <w:rFonts w:hint="eastAsia"/>
        </w:rPr>
        <w:t>全ての講義において、積極的に参加をすること。本研修は演習やグループワークが多くあります。そこへの積極的な参加姿勢が認められない場合には、修了ができない場合があります。</w:t>
      </w:r>
    </w:p>
    <w:p w14:paraId="14EDD2C4" w14:textId="3AF65A77" w:rsidR="0053130E" w:rsidRDefault="00386A94" w:rsidP="0053130E">
      <w:pPr>
        <w:pStyle w:val="a3"/>
        <w:ind w:leftChars="0" w:left="440"/>
      </w:pPr>
      <w:r>
        <w:rPr>
          <w:rFonts w:hint="eastAsia"/>
        </w:rPr>
        <w:t>例）グループワークで発言をしない、ワークシートへの記入をしないなど</w:t>
      </w:r>
    </w:p>
    <w:p w14:paraId="1D12CE26" w14:textId="3F7BC73D" w:rsidR="00386A94" w:rsidRDefault="00386A94" w:rsidP="00386A94">
      <w:pPr>
        <w:pStyle w:val="a3"/>
        <w:numPr>
          <w:ilvl w:val="0"/>
          <w:numId w:val="5"/>
        </w:numPr>
        <w:ind w:leftChars="0"/>
      </w:pPr>
      <w:r>
        <w:rPr>
          <w:rFonts w:hint="eastAsia"/>
        </w:rPr>
        <w:t>講義、演習は認知症介護実践者研修</w:t>
      </w:r>
      <w:r w:rsidR="00AD518E">
        <w:rPr>
          <w:rFonts w:hint="eastAsia"/>
        </w:rPr>
        <w:t>程度の知識・技術・考え方が履修されている</w:t>
      </w:r>
      <w:r>
        <w:rPr>
          <w:rFonts w:hint="eastAsia"/>
        </w:rPr>
        <w:t>ことを前提に行います。本研修の講義内容が理解出来るように、必要に応じて予習・復習は各自で行うこと。</w:t>
      </w:r>
    </w:p>
    <w:p w14:paraId="7AC2E504" w14:textId="3E50D9C7" w:rsidR="00386A94" w:rsidRDefault="00386A94" w:rsidP="00386A94">
      <w:pPr>
        <w:pStyle w:val="a3"/>
        <w:numPr>
          <w:ilvl w:val="0"/>
          <w:numId w:val="5"/>
        </w:numPr>
        <w:ind w:leftChars="0"/>
      </w:pPr>
      <w:r>
        <w:rPr>
          <w:rFonts w:hint="eastAsia"/>
        </w:rPr>
        <w:t>事業所の種別、職種、立場を尊重し、他の受講生と学びあう姿勢で受講すること。</w:t>
      </w:r>
    </w:p>
    <w:p w14:paraId="47445F92" w14:textId="18E0950D" w:rsidR="00386A94" w:rsidRDefault="00386A94" w:rsidP="00386A94">
      <w:pPr>
        <w:pStyle w:val="a3"/>
        <w:numPr>
          <w:ilvl w:val="0"/>
          <w:numId w:val="5"/>
        </w:numPr>
        <w:ind w:leftChars="0"/>
      </w:pPr>
      <w:r>
        <w:rPr>
          <w:rFonts w:hint="eastAsia"/>
        </w:rPr>
        <w:t>以下の場合には受講の取り消し又は、修了を認めない場合があります。</w:t>
      </w:r>
    </w:p>
    <w:p w14:paraId="3A05BA70" w14:textId="528E1A8A" w:rsidR="00C56F47" w:rsidRDefault="00C56F47" w:rsidP="00386A94">
      <w:pPr>
        <w:pStyle w:val="a3"/>
        <w:numPr>
          <w:ilvl w:val="4"/>
          <w:numId w:val="5"/>
        </w:numPr>
        <w:ind w:leftChars="0"/>
      </w:pPr>
      <w:r>
        <w:rPr>
          <w:rFonts w:hint="eastAsia"/>
        </w:rPr>
        <w:t>講義中の私語が多いなど、講師や他の受講生に対する迷惑行為</w:t>
      </w:r>
    </w:p>
    <w:p w14:paraId="3354A6DB" w14:textId="49D98D12" w:rsidR="00440B4F" w:rsidRDefault="00440B4F" w:rsidP="00386A94">
      <w:pPr>
        <w:pStyle w:val="a3"/>
        <w:numPr>
          <w:ilvl w:val="4"/>
          <w:numId w:val="5"/>
        </w:numPr>
        <w:ind w:leftChars="0"/>
      </w:pPr>
      <w:r>
        <w:rPr>
          <w:rFonts w:hint="eastAsia"/>
        </w:rPr>
        <w:t>講義中</w:t>
      </w:r>
      <w:r w:rsidR="00386A94">
        <w:rPr>
          <w:rFonts w:hint="eastAsia"/>
        </w:rPr>
        <w:t>のメール、LINE等の使用</w:t>
      </w:r>
    </w:p>
    <w:p w14:paraId="485226A8" w14:textId="3D50FA1C" w:rsidR="00440B4F" w:rsidRDefault="00386A94" w:rsidP="00386A94">
      <w:pPr>
        <w:pStyle w:val="a3"/>
        <w:numPr>
          <w:ilvl w:val="4"/>
          <w:numId w:val="5"/>
        </w:numPr>
        <w:ind w:leftChars="0"/>
      </w:pPr>
      <w:r>
        <w:rPr>
          <w:rFonts w:hint="eastAsia"/>
        </w:rPr>
        <w:t>講義の録音・撮影等</w:t>
      </w:r>
    </w:p>
    <w:p w14:paraId="016AAFAF" w14:textId="5308AEB4" w:rsidR="00440B4F" w:rsidRDefault="00386A94" w:rsidP="00386A94">
      <w:pPr>
        <w:pStyle w:val="a3"/>
        <w:numPr>
          <w:ilvl w:val="4"/>
          <w:numId w:val="5"/>
        </w:numPr>
        <w:ind w:leftChars="0"/>
      </w:pPr>
      <w:r>
        <w:rPr>
          <w:rFonts w:hint="eastAsia"/>
        </w:rPr>
        <w:t>指定期間内に提出物がない</w:t>
      </w:r>
    </w:p>
    <w:p w14:paraId="7ECD9DA3" w14:textId="4090C619" w:rsidR="00386A94" w:rsidRDefault="00CC5886" w:rsidP="00AD119F">
      <w:pPr>
        <w:pStyle w:val="a3"/>
        <w:numPr>
          <w:ilvl w:val="0"/>
          <w:numId w:val="5"/>
        </w:numPr>
        <w:ind w:leftChars="0"/>
      </w:pPr>
      <w:r>
        <w:rPr>
          <w:rFonts w:hint="eastAsia"/>
        </w:rPr>
        <w:t>職場</w:t>
      </w:r>
      <w:r w:rsidR="005F37B6" w:rsidRPr="005F37B6">
        <w:rPr>
          <w:rFonts w:hint="eastAsia"/>
        </w:rPr>
        <w:t>実習</w:t>
      </w:r>
      <w:r w:rsidR="00D1737C">
        <w:rPr>
          <w:rFonts w:hint="eastAsia"/>
        </w:rPr>
        <w:t>において、</w:t>
      </w:r>
      <w:r w:rsidR="00C56F47">
        <w:rPr>
          <w:rFonts w:hint="eastAsia"/>
        </w:rPr>
        <w:t>実習対象者として協力</w:t>
      </w:r>
      <w:r w:rsidR="00D1737C">
        <w:rPr>
          <w:rFonts w:hint="eastAsia"/>
        </w:rPr>
        <w:t>が得られる職員がいること。</w:t>
      </w:r>
    </w:p>
    <w:p w14:paraId="536C4BC7" w14:textId="77777777" w:rsidR="00C56F47" w:rsidRDefault="00C56F47" w:rsidP="00AD119F">
      <w:pPr>
        <w:pStyle w:val="a3"/>
        <w:numPr>
          <w:ilvl w:val="0"/>
          <w:numId w:val="5"/>
        </w:numPr>
        <w:ind w:leftChars="0"/>
      </w:pPr>
      <w:r>
        <w:rPr>
          <w:rFonts w:hint="eastAsia"/>
        </w:rPr>
        <w:t>職場実習期間の確保ができること。</w:t>
      </w:r>
    </w:p>
    <w:p w14:paraId="6D678D5E" w14:textId="311F28CA" w:rsidR="00C56F47" w:rsidRDefault="00C56F47" w:rsidP="00C56F47">
      <w:pPr>
        <w:pStyle w:val="a3"/>
        <w:numPr>
          <w:ilvl w:val="1"/>
          <w:numId w:val="5"/>
        </w:numPr>
        <w:ind w:leftChars="0"/>
      </w:pPr>
      <w:r>
        <w:rPr>
          <w:rFonts w:hint="eastAsia"/>
        </w:rPr>
        <w:t>業務の都合、自身の休暇等により実習期間中に不在となることが前提の場合は修了証の発行ができません。</w:t>
      </w:r>
    </w:p>
    <w:p w14:paraId="64BA66E6" w14:textId="6B561CC4" w:rsidR="00AD119F" w:rsidRDefault="00AD119F" w:rsidP="00AD119F">
      <w:pPr>
        <w:pStyle w:val="a3"/>
        <w:numPr>
          <w:ilvl w:val="0"/>
          <w:numId w:val="5"/>
        </w:numPr>
        <w:ind w:leftChars="0"/>
      </w:pPr>
      <w:r>
        <w:rPr>
          <w:rFonts w:hint="eastAsia"/>
        </w:rPr>
        <w:lastRenderedPageBreak/>
        <w:t>各講義演習からの学びを活かし、職場実習を行うこと。</w:t>
      </w:r>
    </w:p>
    <w:p w14:paraId="09BDEF53" w14:textId="205517B6" w:rsidR="009748FE" w:rsidRDefault="00CC5886" w:rsidP="00D1737C">
      <w:pPr>
        <w:pStyle w:val="a3"/>
        <w:numPr>
          <w:ilvl w:val="0"/>
          <w:numId w:val="5"/>
        </w:numPr>
        <w:ind w:leftChars="0"/>
      </w:pPr>
      <w:r>
        <w:rPr>
          <w:rFonts w:hint="eastAsia"/>
        </w:rPr>
        <w:t>職場実習の</w:t>
      </w:r>
      <w:r w:rsidR="003F45D7">
        <w:rPr>
          <w:rFonts w:hint="eastAsia"/>
        </w:rPr>
        <w:t>報告過程において、受講生自身による実施</w:t>
      </w:r>
      <w:r>
        <w:rPr>
          <w:rFonts w:hint="eastAsia"/>
        </w:rPr>
        <w:t>が確認できない場合には、修了証の発行はできません。</w:t>
      </w:r>
    </w:p>
    <w:p w14:paraId="6BB94614" w14:textId="7F4DCA03" w:rsidR="00590EDD" w:rsidRDefault="00590EDD" w:rsidP="00590EDD">
      <w:pPr>
        <w:pStyle w:val="a3"/>
        <w:numPr>
          <w:ilvl w:val="0"/>
          <w:numId w:val="5"/>
        </w:numPr>
        <w:ind w:leftChars="0"/>
      </w:pPr>
      <w:r>
        <w:rPr>
          <w:rFonts w:hint="eastAsia"/>
        </w:rPr>
        <w:t>所属事業所以外</w:t>
      </w:r>
      <w:r w:rsidR="002F6C0F">
        <w:rPr>
          <w:rFonts w:hint="eastAsia"/>
        </w:rPr>
        <w:t>（法人内も含む）</w:t>
      </w:r>
      <w:r>
        <w:rPr>
          <w:rFonts w:hint="eastAsia"/>
        </w:rPr>
        <w:t>での実習を行う場合は、別途</w:t>
      </w:r>
      <w:r w:rsidR="00B84C70">
        <w:rPr>
          <w:rFonts w:hint="eastAsia"/>
        </w:rPr>
        <w:t>届け出</w:t>
      </w:r>
      <w:r>
        <w:rPr>
          <w:rFonts w:hint="eastAsia"/>
        </w:rPr>
        <w:t>をすること。そのうえで、実習先や実習方法が本研修の履修に満たないと判断した場合は修了を認めない場合があります。</w:t>
      </w:r>
    </w:p>
    <w:p w14:paraId="4973EE55" w14:textId="4FFB895D" w:rsidR="00D1737C" w:rsidRDefault="00D1737C" w:rsidP="00D1737C">
      <w:pPr>
        <w:pStyle w:val="a3"/>
        <w:numPr>
          <w:ilvl w:val="0"/>
          <w:numId w:val="5"/>
        </w:numPr>
        <w:ind w:leftChars="0"/>
      </w:pPr>
      <w:r>
        <w:rPr>
          <w:rFonts w:hint="eastAsia"/>
        </w:rPr>
        <w:t>本研修は</w:t>
      </w:r>
      <w:r w:rsidR="00386A94">
        <w:rPr>
          <w:rFonts w:hint="eastAsia"/>
        </w:rPr>
        <w:t>リーダーとして、チームメンバーの</w:t>
      </w:r>
      <w:r>
        <w:rPr>
          <w:rFonts w:hint="eastAsia"/>
        </w:rPr>
        <w:t>指導をするまでのプロセス（過程）や必要な知識・技術を</w:t>
      </w:r>
      <w:r w:rsidR="00440B4F">
        <w:rPr>
          <w:rFonts w:hint="eastAsia"/>
        </w:rPr>
        <w:t>学習</w:t>
      </w:r>
      <w:r>
        <w:rPr>
          <w:rFonts w:hint="eastAsia"/>
        </w:rPr>
        <w:t>します。その点について、十分な理解をしたうえで受講をすること。</w:t>
      </w:r>
    </w:p>
    <w:p w14:paraId="2977F96A" w14:textId="46D3CBA8" w:rsidR="002C7858" w:rsidRDefault="002C7858" w:rsidP="00D1737C">
      <w:pPr>
        <w:pStyle w:val="a3"/>
        <w:numPr>
          <w:ilvl w:val="0"/>
          <w:numId w:val="5"/>
        </w:numPr>
        <w:ind w:leftChars="0"/>
      </w:pPr>
      <w:r>
        <w:rPr>
          <w:rFonts w:hint="eastAsia"/>
        </w:rPr>
        <w:t>上記内容を受講者が理解することができ、積極的な受講ができる</w:t>
      </w:r>
      <w:r w:rsidR="008D3D1E">
        <w:rPr>
          <w:rFonts w:hint="eastAsia"/>
        </w:rPr>
        <w:t>者</w:t>
      </w:r>
      <w:r>
        <w:rPr>
          <w:rFonts w:hint="eastAsia"/>
        </w:rPr>
        <w:t>を事業所は推薦すること。</w:t>
      </w:r>
    </w:p>
    <w:p w14:paraId="19B89F34" w14:textId="4E7EB662" w:rsidR="0053130E" w:rsidRDefault="002C7858" w:rsidP="0053130E">
      <w:pPr>
        <w:pStyle w:val="a3"/>
        <w:numPr>
          <w:ilvl w:val="0"/>
          <w:numId w:val="5"/>
        </w:numPr>
        <w:ind w:leftChars="0"/>
      </w:pPr>
      <w:r>
        <w:rPr>
          <w:rFonts w:hint="eastAsia"/>
        </w:rPr>
        <w:t>研修の受講に関し、事業所として必要な協力をする体制が整っていること。</w:t>
      </w:r>
    </w:p>
    <w:p w14:paraId="79DF0E29" w14:textId="2A998FAA" w:rsidR="002C7858" w:rsidRDefault="002C7858" w:rsidP="00D1737C">
      <w:pPr>
        <w:pStyle w:val="a3"/>
        <w:numPr>
          <w:ilvl w:val="0"/>
          <w:numId w:val="5"/>
        </w:numPr>
        <w:ind w:leftChars="0"/>
      </w:pPr>
      <w:r>
        <w:rPr>
          <w:rFonts w:hint="eastAsia"/>
        </w:rPr>
        <w:t>受講者は事業所の推薦を受けていることを前提とし、事業所（所属長）は受講者を推薦したことに責任を持ち、研修修了まで伴走をすること。</w:t>
      </w:r>
    </w:p>
    <w:p w14:paraId="05C4C3E5" w14:textId="5D987C45" w:rsidR="0053130E" w:rsidRDefault="0053130E" w:rsidP="008D3D1E">
      <w:pPr>
        <w:pStyle w:val="a3"/>
        <w:numPr>
          <w:ilvl w:val="1"/>
          <w:numId w:val="5"/>
        </w:numPr>
        <w:ind w:leftChars="0"/>
      </w:pPr>
      <w:r>
        <w:rPr>
          <w:rFonts w:hint="eastAsia"/>
        </w:rPr>
        <w:t>外国籍の受講生の場合においても、受講生自身で研修を理解できることを前提に申し込みをお願いします。</w:t>
      </w:r>
    </w:p>
    <w:p w14:paraId="0DB22F2B" w14:textId="6E27BE84" w:rsidR="008D3D1E" w:rsidRDefault="008D3D1E" w:rsidP="008D3D1E">
      <w:pPr>
        <w:pStyle w:val="a3"/>
        <w:numPr>
          <w:ilvl w:val="1"/>
          <w:numId w:val="5"/>
        </w:numPr>
        <w:ind w:leftChars="0"/>
      </w:pPr>
      <w:r>
        <w:rPr>
          <w:rFonts w:hint="eastAsia"/>
        </w:rPr>
        <w:t>受講生が提出する書類には所属長等の確認や押印が必要となります。その体制を事業所ごとに整えたうえで受講をしてください。</w:t>
      </w:r>
    </w:p>
    <w:p w14:paraId="4DF717D8" w14:textId="77777777" w:rsidR="004B3ECC" w:rsidRDefault="0053130E" w:rsidP="004B3ECC">
      <w:pPr>
        <w:pStyle w:val="a3"/>
        <w:numPr>
          <w:ilvl w:val="1"/>
          <w:numId w:val="5"/>
        </w:numPr>
        <w:ind w:leftChars="0"/>
      </w:pPr>
      <w:r>
        <w:rPr>
          <w:rFonts w:hint="eastAsia"/>
        </w:rPr>
        <w:t>提出の際は、押印ページのみではなく3ページを印刷し、左上をホチキス（クリップ）止めしたものをご提出ください。</w:t>
      </w:r>
    </w:p>
    <w:p w14:paraId="3B567183" w14:textId="40C7D9B0" w:rsidR="004B3ECC" w:rsidRDefault="004B3ECC" w:rsidP="004B3ECC">
      <w:pPr>
        <w:pStyle w:val="a3"/>
        <w:numPr>
          <w:ilvl w:val="1"/>
          <w:numId w:val="5"/>
        </w:numPr>
        <w:ind w:leftChars="0"/>
      </w:pPr>
      <w:r>
        <w:rPr>
          <w:rFonts w:hint="eastAsia"/>
        </w:rPr>
        <w:t>修了日までに役職者が変更となった場合は、この書類を改めて提出していただきます。</w:t>
      </w:r>
    </w:p>
    <w:p w14:paraId="6EF8D0AC" w14:textId="77777777" w:rsidR="00AD518E" w:rsidRPr="004B3ECC" w:rsidRDefault="00AD518E" w:rsidP="009748FE"/>
    <w:p w14:paraId="7C11F322" w14:textId="48DEC6B9" w:rsidR="0053130E" w:rsidRDefault="0053130E" w:rsidP="009748FE">
      <w:r>
        <w:rPr>
          <w:rFonts w:hint="eastAsia"/>
        </w:rPr>
        <w:t>【署名・押印次ページ】</w:t>
      </w:r>
    </w:p>
    <w:p w14:paraId="1859159C" w14:textId="77777777" w:rsidR="0053130E" w:rsidRDefault="0053130E" w:rsidP="009748FE"/>
    <w:p w14:paraId="234021F9" w14:textId="77777777" w:rsidR="0053130E" w:rsidRDefault="0053130E" w:rsidP="009748FE"/>
    <w:p w14:paraId="0E95B637" w14:textId="77777777" w:rsidR="0053130E" w:rsidRDefault="0053130E" w:rsidP="009748FE"/>
    <w:p w14:paraId="2625709D" w14:textId="77777777" w:rsidR="0053130E" w:rsidRDefault="0053130E" w:rsidP="009748FE"/>
    <w:p w14:paraId="03A63F77" w14:textId="77777777" w:rsidR="0053130E" w:rsidRDefault="0053130E" w:rsidP="009748FE"/>
    <w:p w14:paraId="1A347C83" w14:textId="77777777" w:rsidR="0053130E" w:rsidRDefault="0053130E" w:rsidP="009748FE"/>
    <w:p w14:paraId="1BBCFD5D" w14:textId="77777777" w:rsidR="0053130E" w:rsidRDefault="0053130E" w:rsidP="009748FE"/>
    <w:p w14:paraId="7BFBD729" w14:textId="77777777" w:rsidR="0053130E" w:rsidRDefault="0053130E" w:rsidP="009748FE"/>
    <w:p w14:paraId="7644E47C" w14:textId="77777777" w:rsidR="0053130E" w:rsidRDefault="0053130E" w:rsidP="009748FE"/>
    <w:p w14:paraId="7735CF4E" w14:textId="77777777" w:rsidR="0053130E" w:rsidRDefault="0053130E" w:rsidP="009748FE"/>
    <w:p w14:paraId="610F99AB" w14:textId="77777777" w:rsidR="0053130E" w:rsidRDefault="0053130E" w:rsidP="009748FE"/>
    <w:p w14:paraId="11D3BCD2" w14:textId="77777777" w:rsidR="0053130E" w:rsidRDefault="0053130E" w:rsidP="009748FE"/>
    <w:p w14:paraId="20F82578" w14:textId="77777777" w:rsidR="0053130E" w:rsidRDefault="0053130E" w:rsidP="009748FE"/>
    <w:p w14:paraId="34D0D5A7" w14:textId="77777777" w:rsidR="0053130E" w:rsidRDefault="0053130E" w:rsidP="009748FE"/>
    <w:p w14:paraId="281E611B" w14:textId="77777777" w:rsidR="0053130E" w:rsidRDefault="0053130E" w:rsidP="009748FE"/>
    <w:p w14:paraId="3CEC60EE" w14:textId="77777777" w:rsidR="0053130E" w:rsidRDefault="0053130E" w:rsidP="009748FE"/>
    <w:p w14:paraId="2446D7FF" w14:textId="77777777" w:rsidR="0053130E" w:rsidRDefault="0053130E" w:rsidP="009748FE"/>
    <w:p w14:paraId="4838D17B" w14:textId="77777777" w:rsidR="0053130E" w:rsidRDefault="0053130E" w:rsidP="009748FE"/>
    <w:p w14:paraId="06001F56" w14:textId="77777777" w:rsidR="004B3ECC" w:rsidRDefault="004B3ECC" w:rsidP="009748FE"/>
    <w:p w14:paraId="1AF7595B" w14:textId="50E1EAF8" w:rsidR="00D1737C" w:rsidRDefault="00D1737C" w:rsidP="009748FE">
      <w:r>
        <w:rPr>
          <w:rFonts w:hint="eastAsia"/>
        </w:rPr>
        <w:t>令和　　　年　　　月　　　日</w:t>
      </w:r>
    </w:p>
    <w:p w14:paraId="49C42BF5" w14:textId="77777777" w:rsidR="00D1737C" w:rsidRDefault="00D1737C" w:rsidP="009748FE"/>
    <w:p w14:paraId="22ADAD09" w14:textId="77777777" w:rsidR="009748FE" w:rsidRPr="00AB4EDA" w:rsidRDefault="009748FE" w:rsidP="009748FE"/>
    <w:p w14:paraId="79237B3E" w14:textId="104E93C7" w:rsidR="002C7858" w:rsidRDefault="009748FE" w:rsidP="00AB4EDA">
      <w:pPr>
        <w:rPr>
          <w:u w:val="single"/>
        </w:rPr>
      </w:pPr>
      <w:r>
        <w:rPr>
          <w:rFonts w:hint="eastAsia"/>
          <w:u w:val="single"/>
        </w:rPr>
        <w:t>受講番号　　　　　　　受講生氏名（</w:t>
      </w:r>
      <w:r w:rsidR="00ED40F4">
        <w:rPr>
          <w:rFonts w:hint="eastAsia"/>
          <w:u w:val="single"/>
        </w:rPr>
        <w:t>自署</w:t>
      </w:r>
      <w:r>
        <w:rPr>
          <w:rFonts w:hint="eastAsia"/>
          <w:u w:val="single"/>
        </w:rPr>
        <w:t xml:space="preserve">）　　　　　　　　　　　　　　　　　</w:t>
      </w:r>
    </w:p>
    <w:p w14:paraId="2DD7262C" w14:textId="151463F3" w:rsidR="00D1737C" w:rsidRDefault="00D1737C" w:rsidP="00AB4EDA">
      <w:pPr>
        <w:rPr>
          <w:u w:val="single"/>
        </w:rPr>
      </w:pPr>
    </w:p>
    <w:p w14:paraId="495E273A" w14:textId="572F68C5" w:rsidR="009748FE" w:rsidRPr="009748FE" w:rsidRDefault="009748FE" w:rsidP="00AB4EDA">
      <w:pPr>
        <w:rPr>
          <w:u w:val="single"/>
        </w:rPr>
      </w:pPr>
    </w:p>
    <w:p w14:paraId="08E3DCE0" w14:textId="75E89F46" w:rsidR="002C7858" w:rsidRDefault="009748FE" w:rsidP="00AB4EDA">
      <w:pPr>
        <w:rPr>
          <w:u w:val="single"/>
        </w:rPr>
      </w:pPr>
      <w:r>
        <w:rPr>
          <w:rFonts w:hint="eastAsia"/>
          <w:u w:val="single"/>
        </w:rPr>
        <w:t xml:space="preserve">事業所名　　　　　　　　　　　　　　</w:t>
      </w:r>
      <w:r w:rsidR="002C7858">
        <w:rPr>
          <w:rFonts w:hint="eastAsia"/>
          <w:u w:val="single"/>
        </w:rPr>
        <w:t xml:space="preserve">　　　　　　　　　　　　　　　　　　　</w:t>
      </w:r>
    </w:p>
    <w:p w14:paraId="3C1E6792" w14:textId="77777777" w:rsidR="00B84C70" w:rsidRDefault="00B84C70" w:rsidP="00AB4EDA">
      <w:pPr>
        <w:rPr>
          <w:u w:val="single"/>
        </w:rPr>
      </w:pPr>
    </w:p>
    <w:p w14:paraId="7CFB3F03" w14:textId="77777777" w:rsidR="004B3ECC" w:rsidRDefault="004B3ECC" w:rsidP="004B3ECC">
      <w:pPr>
        <w:rPr>
          <w:u w:val="single"/>
        </w:rPr>
      </w:pPr>
    </w:p>
    <w:p w14:paraId="4DAD61D5" w14:textId="28D0A961" w:rsidR="004B3ECC" w:rsidRDefault="004B3ECC" w:rsidP="004B3ECC">
      <w:pPr>
        <w:rPr>
          <w:u w:val="single"/>
        </w:rPr>
      </w:pPr>
      <w:r>
        <w:rPr>
          <w:rFonts w:hint="eastAsia"/>
          <w:u w:val="single"/>
        </w:rPr>
        <w:t>役職・職場実習責任者（</w:t>
      </w:r>
      <w:r w:rsidR="00ED40F4">
        <w:rPr>
          <w:rFonts w:hint="eastAsia"/>
          <w:u w:val="single"/>
        </w:rPr>
        <w:t>自署</w:t>
      </w:r>
      <w:r>
        <w:rPr>
          <w:rFonts w:hint="eastAsia"/>
          <w:u w:val="single"/>
        </w:rPr>
        <w:t xml:space="preserve">）　　　　　　　　　　　　　　　　　　　　　印　</w:t>
      </w:r>
    </w:p>
    <w:p w14:paraId="20CDC162" w14:textId="77777777" w:rsidR="002857C7" w:rsidRPr="006E38C3" w:rsidRDefault="002857C7" w:rsidP="002857C7">
      <w:pPr>
        <w:rPr>
          <w:i/>
          <w:iCs/>
        </w:rPr>
      </w:pPr>
      <w:r w:rsidRPr="006E38C3">
        <w:rPr>
          <w:rFonts w:hint="eastAsia"/>
          <w:i/>
          <w:iCs/>
        </w:rPr>
        <w:t>職場実習責任者は、受講生が実習を行う上で監督を含めサポートができる立場の方を選任ください。</w:t>
      </w:r>
    </w:p>
    <w:p w14:paraId="108096A2" w14:textId="77777777" w:rsidR="002857C7" w:rsidRPr="006E38C3" w:rsidRDefault="002857C7" w:rsidP="002857C7">
      <w:pPr>
        <w:rPr>
          <w:i/>
          <w:iCs/>
        </w:rPr>
      </w:pPr>
      <w:r w:rsidRPr="006E38C3">
        <w:rPr>
          <w:rFonts w:hint="eastAsia"/>
          <w:i/>
          <w:iCs/>
        </w:rPr>
        <w:t>所属長がその役割を担うことが可能な場合は</w:t>
      </w:r>
      <w:r>
        <w:rPr>
          <w:rFonts w:hint="eastAsia"/>
          <w:i/>
          <w:iCs/>
        </w:rPr>
        <w:t>下記と</w:t>
      </w:r>
      <w:r w:rsidRPr="006E38C3">
        <w:rPr>
          <w:rFonts w:hint="eastAsia"/>
          <w:i/>
          <w:iCs/>
        </w:rPr>
        <w:t>同一の方の署名・押印でも問題ありません。</w:t>
      </w:r>
    </w:p>
    <w:p w14:paraId="399163CD" w14:textId="77777777" w:rsidR="004B3ECC" w:rsidRPr="002857C7" w:rsidRDefault="004B3ECC" w:rsidP="002C7858">
      <w:pPr>
        <w:rPr>
          <w:u w:val="single"/>
        </w:rPr>
      </w:pPr>
    </w:p>
    <w:p w14:paraId="5949630D" w14:textId="77777777" w:rsidR="004B3ECC" w:rsidRDefault="004B3ECC" w:rsidP="002C7858">
      <w:pPr>
        <w:rPr>
          <w:u w:val="single"/>
        </w:rPr>
      </w:pPr>
    </w:p>
    <w:p w14:paraId="4B79188E" w14:textId="361C0441" w:rsidR="00B84C70" w:rsidRDefault="00B84C70" w:rsidP="00B84C70">
      <w:pPr>
        <w:rPr>
          <w:u w:val="single"/>
        </w:rPr>
      </w:pPr>
      <w:r>
        <w:rPr>
          <w:rFonts w:hint="eastAsia"/>
          <w:u w:val="single"/>
        </w:rPr>
        <w:t>役職・所属長氏名（</w:t>
      </w:r>
      <w:r w:rsidR="00ED40F4">
        <w:rPr>
          <w:rFonts w:hint="eastAsia"/>
          <w:u w:val="single"/>
        </w:rPr>
        <w:t>自署</w:t>
      </w:r>
      <w:r>
        <w:rPr>
          <w:rFonts w:hint="eastAsia"/>
          <w:u w:val="single"/>
        </w:rPr>
        <w:t xml:space="preserve">）　　　　　　　　　　　　　　　　　　　　　　　印　</w:t>
      </w:r>
    </w:p>
    <w:p w14:paraId="71B718EA" w14:textId="57E70130" w:rsidR="0053130E" w:rsidRPr="002857C7" w:rsidRDefault="002C7858" w:rsidP="002C7858">
      <w:pPr>
        <w:rPr>
          <w:i/>
          <w:iCs/>
        </w:rPr>
      </w:pPr>
      <w:r w:rsidRPr="002857C7">
        <w:rPr>
          <w:rFonts w:hint="eastAsia"/>
          <w:i/>
          <w:iCs/>
        </w:rPr>
        <w:t>介護保険指定事業所の管理者の方の署名押印をお願いいたします。</w:t>
      </w:r>
    </w:p>
    <w:p w14:paraId="64B25925" w14:textId="68A46504" w:rsidR="002C7858" w:rsidRPr="002857C7" w:rsidRDefault="002C7858" w:rsidP="002C7858">
      <w:pPr>
        <w:rPr>
          <w:i/>
          <w:iCs/>
        </w:rPr>
      </w:pPr>
      <w:r w:rsidRPr="002857C7">
        <w:rPr>
          <w:rFonts w:hint="eastAsia"/>
          <w:i/>
          <w:iCs/>
        </w:rPr>
        <w:t>受講生が管理者の場合は法人の代表者、開設者の署名押印をお願いいたします。</w:t>
      </w:r>
    </w:p>
    <w:p w14:paraId="66E367F5" w14:textId="3D180EE0" w:rsidR="002C7858" w:rsidRPr="002857C7" w:rsidRDefault="002C7858" w:rsidP="002C7858">
      <w:pPr>
        <w:rPr>
          <w:i/>
          <w:iCs/>
        </w:rPr>
      </w:pPr>
      <w:r w:rsidRPr="002857C7">
        <w:rPr>
          <w:rFonts w:hint="eastAsia"/>
          <w:i/>
          <w:iCs/>
        </w:rPr>
        <w:t>受講生が法人の代表者・開設者も兼ねている場合は、直属の部下の方に署名押印をお願いしてください。</w:t>
      </w:r>
    </w:p>
    <w:p w14:paraId="33082CC8" w14:textId="77777777" w:rsidR="00997BCA" w:rsidRDefault="00997BCA" w:rsidP="00997BCA"/>
    <w:p w14:paraId="6AACE72A" w14:textId="2427A1F9" w:rsidR="004458D9" w:rsidRPr="004B3ECC" w:rsidRDefault="00B84C70" w:rsidP="00997BCA">
      <w:pPr>
        <w:rPr>
          <w:b/>
          <w:bCs/>
        </w:rPr>
      </w:pPr>
      <w:r w:rsidRPr="004B3ECC">
        <w:rPr>
          <w:rFonts w:hint="eastAsia"/>
          <w:b/>
          <w:bCs/>
          <w:highlight w:val="yellow"/>
        </w:rPr>
        <w:t>以下、職場実習先が所属事業所と異なる場合にのみ記入を</w:t>
      </w:r>
      <w:r w:rsidR="004B3ECC" w:rsidRPr="004B3ECC">
        <w:rPr>
          <w:rFonts w:hint="eastAsia"/>
          <w:b/>
          <w:bCs/>
          <w:highlight w:val="yellow"/>
        </w:rPr>
        <w:t>し、</w:t>
      </w:r>
      <w:r w:rsidR="00656B01">
        <w:rPr>
          <w:rFonts w:hint="eastAsia"/>
          <w:b/>
          <w:bCs/>
          <w:highlight w:val="yellow"/>
          <w:u w:val="single"/>
        </w:rPr>
        <w:t>様式</w:t>
      </w:r>
      <w:r w:rsidR="004B3ECC" w:rsidRPr="004B3ECC">
        <w:rPr>
          <w:rFonts w:hint="eastAsia"/>
          <w:b/>
          <w:bCs/>
          <w:highlight w:val="yellow"/>
          <w:u w:val="single"/>
        </w:rPr>
        <w:t>５の提出を</w:t>
      </w:r>
      <w:r w:rsidRPr="004B3ECC">
        <w:rPr>
          <w:rFonts w:hint="eastAsia"/>
          <w:b/>
          <w:bCs/>
          <w:highlight w:val="yellow"/>
          <w:u w:val="single"/>
        </w:rPr>
        <w:t>お願いします。</w:t>
      </w:r>
    </w:p>
    <w:p w14:paraId="1D71CFEA" w14:textId="11323812" w:rsidR="00B84C70" w:rsidRDefault="00B84C70" w:rsidP="00997BCA">
      <w:r>
        <w:rPr>
          <w:rFonts w:hint="eastAsia"/>
        </w:rPr>
        <w:t>上記の同意書の内容を理解し、実習の受け入れを行います。</w:t>
      </w:r>
    </w:p>
    <w:p w14:paraId="6BF0A99F" w14:textId="77777777" w:rsidR="0053130E" w:rsidRDefault="0053130E" w:rsidP="00997BCA"/>
    <w:p w14:paraId="295F25BB" w14:textId="77777777" w:rsidR="0053130E" w:rsidRDefault="0053130E" w:rsidP="00997BCA"/>
    <w:p w14:paraId="6E42DFA7" w14:textId="5462D8AF" w:rsidR="0053130E" w:rsidRDefault="0053130E" w:rsidP="00997BCA">
      <w:pPr>
        <w:rPr>
          <w:u w:val="single"/>
        </w:rPr>
      </w:pPr>
      <w:r w:rsidRPr="0053130E">
        <w:rPr>
          <w:rFonts w:hint="eastAsia"/>
          <w:u w:val="single"/>
        </w:rPr>
        <w:t>職場実習先事業所名</w:t>
      </w:r>
      <w:r>
        <w:rPr>
          <w:rFonts w:hint="eastAsia"/>
          <w:u w:val="single"/>
        </w:rPr>
        <w:t xml:space="preserve">　　　　　　　　　　　　　　　　　　　　　　　　　　　</w:t>
      </w:r>
    </w:p>
    <w:p w14:paraId="17C878A6" w14:textId="77777777" w:rsidR="00ED40F4" w:rsidRDefault="00ED40F4" w:rsidP="00997BCA">
      <w:pPr>
        <w:rPr>
          <w:u w:val="single"/>
        </w:rPr>
      </w:pPr>
    </w:p>
    <w:p w14:paraId="437B887B" w14:textId="77777777" w:rsidR="00ED40F4" w:rsidRDefault="00ED40F4" w:rsidP="00997BCA">
      <w:pPr>
        <w:rPr>
          <w:u w:val="single"/>
        </w:rPr>
      </w:pPr>
    </w:p>
    <w:p w14:paraId="3FDEF579" w14:textId="4902BB03" w:rsidR="00ED40F4" w:rsidRPr="0053130E" w:rsidRDefault="00ED40F4" w:rsidP="00997BCA">
      <w:pPr>
        <w:rPr>
          <w:rFonts w:hint="eastAsia"/>
          <w:u w:val="single"/>
        </w:rPr>
      </w:pPr>
      <w:r>
        <w:rPr>
          <w:rFonts w:hint="eastAsia"/>
          <w:u w:val="single"/>
        </w:rPr>
        <w:t xml:space="preserve">職場実習先事業所番号　　　　　　　　　　　　　　　　　　　　　　　　　　</w:t>
      </w:r>
    </w:p>
    <w:p w14:paraId="1766B069" w14:textId="77777777" w:rsidR="00B84C70" w:rsidRDefault="00B84C70" w:rsidP="00997BCA"/>
    <w:p w14:paraId="13835DD0" w14:textId="77777777" w:rsidR="002F6C0F" w:rsidRDefault="002F6C0F" w:rsidP="00997BCA"/>
    <w:p w14:paraId="11525F29" w14:textId="15B30E04" w:rsidR="00ED40F4" w:rsidRPr="00ED40F4" w:rsidRDefault="00B84C70" w:rsidP="00997BCA">
      <w:pPr>
        <w:rPr>
          <w:rFonts w:hint="eastAsia"/>
          <w:u w:val="single"/>
        </w:rPr>
      </w:pPr>
      <w:r w:rsidRPr="00B84C70">
        <w:rPr>
          <w:rFonts w:hint="eastAsia"/>
          <w:u w:val="single"/>
        </w:rPr>
        <w:t>職場実習先　管理者氏名</w:t>
      </w:r>
      <w:r>
        <w:rPr>
          <w:rFonts w:hint="eastAsia"/>
          <w:u w:val="single"/>
        </w:rPr>
        <w:t>（</w:t>
      </w:r>
      <w:r w:rsidR="00ED40F4">
        <w:rPr>
          <w:rFonts w:hint="eastAsia"/>
          <w:u w:val="single"/>
        </w:rPr>
        <w:t>自署</w:t>
      </w:r>
      <w:r>
        <w:rPr>
          <w:rFonts w:hint="eastAsia"/>
          <w:u w:val="single"/>
        </w:rPr>
        <w:t>）　　　　　　　　　　　　　　　　　　　　印</w:t>
      </w:r>
    </w:p>
    <w:p w14:paraId="5D29243C" w14:textId="42E6C09C" w:rsidR="00997BCA" w:rsidRDefault="00B84C70" w:rsidP="00997BCA">
      <w:r>
        <w:rPr>
          <w:rFonts w:hint="eastAsia"/>
        </w:rPr>
        <w:t>介護保険事業所の管理者の方の署名押印をお願いいたします。</w:t>
      </w:r>
    </w:p>
    <w:p w14:paraId="2FC9E176" w14:textId="2829BAEB" w:rsidR="004B3ECC" w:rsidRPr="002C7858" w:rsidRDefault="004B3ECC" w:rsidP="00997BCA"/>
    <w:sectPr w:rsidR="004B3ECC" w:rsidRPr="002C7858" w:rsidSect="001F124B">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1957" w14:textId="77777777" w:rsidR="00526996" w:rsidRDefault="00526996" w:rsidP="002C7858">
      <w:r>
        <w:separator/>
      </w:r>
    </w:p>
  </w:endnote>
  <w:endnote w:type="continuationSeparator" w:id="0">
    <w:p w14:paraId="541E50D2" w14:textId="77777777" w:rsidR="00526996" w:rsidRDefault="00526996" w:rsidP="002C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AC99C" w14:textId="77777777" w:rsidR="00526996" w:rsidRDefault="00526996" w:rsidP="002C7858">
      <w:r>
        <w:separator/>
      </w:r>
    </w:p>
  </w:footnote>
  <w:footnote w:type="continuationSeparator" w:id="0">
    <w:p w14:paraId="1B7182F1" w14:textId="77777777" w:rsidR="00526996" w:rsidRDefault="00526996" w:rsidP="002C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B4B0" w14:textId="35513548" w:rsidR="00D47D05" w:rsidRDefault="00D47D05" w:rsidP="00D47D05">
    <w:pPr>
      <w:pStyle w:val="a4"/>
      <w:jc w:val="right"/>
    </w:pPr>
    <w:r>
      <w:rPr>
        <w:rFonts w:hint="eastAsia"/>
      </w:rPr>
      <w:t>※様式</w:t>
    </w:r>
    <w:r w:rsidR="00406C27">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A37FB"/>
    <w:multiLevelType w:val="hybridMultilevel"/>
    <w:tmpl w:val="3C76FF86"/>
    <w:lvl w:ilvl="0" w:tplc="A62C8B4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8EC5376"/>
    <w:multiLevelType w:val="hybridMultilevel"/>
    <w:tmpl w:val="114E5590"/>
    <w:lvl w:ilvl="0" w:tplc="FB22E21E">
      <w:start w:val="1"/>
      <w:numFmt w:val="decimal"/>
      <w:lvlText w:val="%1."/>
      <w:lvlJc w:val="left"/>
      <w:pPr>
        <w:ind w:left="360" w:hanging="360"/>
      </w:pPr>
      <w:rPr>
        <w:rFonts w:hint="default"/>
      </w:rPr>
    </w:lvl>
    <w:lvl w:ilvl="1" w:tplc="710E9774">
      <w:start w:val="1"/>
      <w:numFmt w:val="decimal"/>
      <w:lvlText w:val="%2）"/>
      <w:lvlJc w:val="left"/>
      <w:pPr>
        <w:ind w:left="44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9D3203"/>
    <w:multiLevelType w:val="hybridMultilevel"/>
    <w:tmpl w:val="CB10B56E"/>
    <w:lvl w:ilvl="0" w:tplc="A0161158">
      <w:start w:val="1"/>
      <w:numFmt w:val="decimalFullWidth"/>
      <w:lvlText w:val="%1）"/>
      <w:lvlJc w:val="left"/>
      <w:pPr>
        <w:ind w:left="408" w:hanging="408"/>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AD06D0E"/>
    <w:multiLevelType w:val="hybridMultilevel"/>
    <w:tmpl w:val="721AC52A"/>
    <w:lvl w:ilvl="0" w:tplc="469A0932">
      <w:start w:val="1"/>
      <w:numFmt w:val="decimal"/>
      <w:lvlText w:val="（%1）"/>
      <w:lvlJc w:val="left"/>
      <w:pPr>
        <w:ind w:left="861" w:hanging="720"/>
      </w:pPr>
      <w:rPr>
        <w:rFonts w:hint="default"/>
        <w:lang w:val="en-US"/>
      </w:rPr>
    </w:lvl>
    <w:lvl w:ilvl="1" w:tplc="09C085E4">
      <w:start w:val="1"/>
      <w:numFmt w:val="decimalEnclosedCircle"/>
      <w:lvlText w:val="%2"/>
      <w:lvlJc w:val="left"/>
      <w:pPr>
        <w:ind w:left="785" w:hanging="360"/>
      </w:pPr>
      <w:rPr>
        <w:rFonts w:ascii="Century" w:eastAsia="ＭＳ 明朝" w:hAnsi="Century" w:cs="Times New Roman"/>
      </w:rPr>
    </w:lvl>
    <w:lvl w:ilvl="2" w:tplc="76DAE88A">
      <w:numFmt w:val="bullet"/>
      <w:lvlText w:val="○"/>
      <w:lvlJc w:val="left"/>
      <w:pPr>
        <w:ind w:left="785" w:hanging="360"/>
      </w:pPr>
      <w:rPr>
        <w:rFonts w:ascii="ＭＳ 明朝" w:eastAsia="ＭＳ 明朝" w:hAnsi="ＭＳ 明朝" w:cs="Times New Roman" w:hint="eastAsia"/>
      </w:rPr>
    </w:lvl>
    <w:lvl w:ilvl="3" w:tplc="9090537C">
      <w:start w:val="1"/>
      <w:numFmt w:val="bullet"/>
      <w:lvlText w:val="※"/>
      <w:lvlJc w:val="left"/>
      <w:pPr>
        <w:ind w:left="360" w:hanging="360"/>
      </w:pPr>
      <w:rPr>
        <w:rFonts w:ascii="ＭＳ 明朝" w:eastAsia="ＭＳ 明朝" w:hAnsi="ＭＳ 明朝" w:cs="Times New Roman" w:hint="eastAsia"/>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1504D76"/>
    <w:multiLevelType w:val="hybridMultilevel"/>
    <w:tmpl w:val="774C0064"/>
    <w:lvl w:ilvl="0" w:tplc="710E9774">
      <w:start w:val="1"/>
      <w:numFmt w:val="decimal"/>
      <w:lvlText w:val="%1）"/>
      <w:lvlJc w:val="left"/>
      <w:pPr>
        <w:ind w:left="440" w:hanging="440"/>
      </w:pPr>
      <w:rPr>
        <w:rFonts w:hint="default"/>
      </w:rPr>
    </w:lvl>
    <w:lvl w:ilvl="1" w:tplc="2314302A">
      <w:numFmt w:val="bullet"/>
      <w:lvlText w:val="※"/>
      <w:lvlJc w:val="left"/>
      <w:pPr>
        <w:ind w:left="800" w:hanging="360"/>
      </w:pPr>
      <w:rPr>
        <w:rFonts w:ascii="游明朝" w:eastAsia="游明朝" w:hAnsi="游明朝" w:cstheme="minorBidi" w:hint="eastAsia"/>
      </w:rPr>
    </w:lvl>
    <w:lvl w:ilvl="2" w:tplc="4EAEFCCC">
      <w:start w:val="9"/>
      <w:numFmt w:val="decimalFullWidth"/>
      <w:lvlText w:val="%3）"/>
      <w:lvlJc w:val="left"/>
      <w:pPr>
        <w:ind w:left="432" w:hanging="432"/>
      </w:pPr>
      <w:rPr>
        <w:rFonts w:hint="eastAsia"/>
      </w:rPr>
    </w:lvl>
    <w:lvl w:ilvl="3" w:tplc="8E863DD0">
      <w:start w:val="9"/>
      <w:numFmt w:val="bullet"/>
      <w:lvlText w:val="□"/>
      <w:lvlJc w:val="left"/>
      <w:pPr>
        <w:ind w:left="1680" w:hanging="360"/>
      </w:pPr>
      <w:rPr>
        <w:rFonts w:ascii="游明朝" w:eastAsia="游明朝" w:hAnsi="游明朝" w:cstheme="minorBidi" w:hint="eastAsia"/>
      </w:rPr>
    </w:lvl>
    <w:lvl w:ilvl="4" w:tplc="A41C70E2">
      <w:start w:val="9"/>
      <w:numFmt w:val="bullet"/>
      <w:lvlText w:val="・"/>
      <w:lvlJc w:val="left"/>
      <w:pPr>
        <w:ind w:left="785" w:hanging="360"/>
      </w:pPr>
      <w:rPr>
        <w:rFonts w:ascii="游明朝" w:eastAsia="游明朝" w:hAnsi="游明朝" w:cstheme="minorBidi" w:hint="eastAsia"/>
      </w:rPr>
    </w:lvl>
    <w:lvl w:ilvl="5" w:tplc="5BC40596">
      <w:start w:val="1"/>
      <w:numFmt w:val="decimalEnclosedCircle"/>
      <w:lvlText w:val="%6"/>
      <w:lvlJc w:val="left"/>
      <w:pPr>
        <w:ind w:left="927" w:hanging="360"/>
      </w:pPr>
      <w:rPr>
        <w:rFonts w:hint="default"/>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453657D"/>
    <w:multiLevelType w:val="hybridMultilevel"/>
    <w:tmpl w:val="9AF633FC"/>
    <w:lvl w:ilvl="0" w:tplc="A2AAF5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FCC1153"/>
    <w:multiLevelType w:val="hybridMultilevel"/>
    <w:tmpl w:val="6FAC8BFC"/>
    <w:lvl w:ilvl="0" w:tplc="4EAEFCCC">
      <w:start w:val="9"/>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7369452">
    <w:abstractNumId w:val="5"/>
  </w:num>
  <w:num w:numId="2" w16cid:durableId="561448061">
    <w:abstractNumId w:val="0"/>
  </w:num>
  <w:num w:numId="3" w16cid:durableId="1251039621">
    <w:abstractNumId w:val="1"/>
  </w:num>
  <w:num w:numId="4" w16cid:durableId="643780618">
    <w:abstractNumId w:val="2"/>
  </w:num>
  <w:num w:numId="5" w16cid:durableId="411240254">
    <w:abstractNumId w:val="4"/>
  </w:num>
  <w:num w:numId="6" w16cid:durableId="140583414">
    <w:abstractNumId w:val="6"/>
  </w:num>
  <w:num w:numId="7" w16cid:durableId="936911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B6"/>
    <w:rsid w:val="00014E89"/>
    <w:rsid w:val="00032091"/>
    <w:rsid w:val="00067B8F"/>
    <w:rsid w:val="000B50C8"/>
    <w:rsid w:val="001342F1"/>
    <w:rsid w:val="001417B9"/>
    <w:rsid w:val="0014711A"/>
    <w:rsid w:val="001F124B"/>
    <w:rsid w:val="002857C7"/>
    <w:rsid w:val="00294EA2"/>
    <w:rsid w:val="002C0444"/>
    <w:rsid w:val="002C7858"/>
    <w:rsid w:val="002F6C0F"/>
    <w:rsid w:val="0030356E"/>
    <w:rsid w:val="00386A94"/>
    <w:rsid w:val="003D51FA"/>
    <w:rsid w:val="003F45D7"/>
    <w:rsid w:val="00406C27"/>
    <w:rsid w:val="00440B4F"/>
    <w:rsid w:val="004458D9"/>
    <w:rsid w:val="004B26C7"/>
    <w:rsid w:val="004B3ECC"/>
    <w:rsid w:val="004C2E79"/>
    <w:rsid w:val="00526996"/>
    <w:rsid w:val="0053130E"/>
    <w:rsid w:val="00562BBA"/>
    <w:rsid w:val="00590EDD"/>
    <w:rsid w:val="005E22C4"/>
    <w:rsid w:val="005F37B6"/>
    <w:rsid w:val="00656B01"/>
    <w:rsid w:val="00696D3E"/>
    <w:rsid w:val="006F3162"/>
    <w:rsid w:val="00706E85"/>
    <w:rsid w:val="00730D36"/>
    <w:rsid w:val="007E5381"/>
    <w:rsid w:val="0084235D"/>
    <w:rsid w:val="00885B7E"/>
    <w:rsid w:val="008D3D1E"/>
    <w:rsid w:val="009748FE"/>
    <w:rsid w:val="00997BCA"/>
    <w:rsid w:val="009C3D3B"/>
    <w:rsid w:val="009E11CD"/>
    <w:rsid w:val="00A10714"/>
    <w:rsid w:val="00A7408E"/>
    <w:rsid w:val="00A957E5"/>
    <w:rsid w:val="00AB4EDA"/>
    <w:rsid w:val="00AD119F"/>
    <w:rsid w:val="00AD24F9"/>
    <w:rsid w:val="00AD518E"/>
    <w:rsid w:val="00B058A0"/>
    <w:rsid w:val="00B236EC"/>
    <w:rsid w:val="00B84C70"/>
    <w:rsid w:val="00BF24EF"/>
    <w:rsid w:val="00BF5B4F"/>
    <w:rsid w:val="00C16B2B"/>
    <w:rsid w:val="00C56F47"/>
    <w:rsid w:val="00C64828"/>
    <w:rsid w:val="00CA5805"/>
    <w:rsid w:val="00CC5886"/>
    <w:rsid w:val="00D12E51"/>
    <w:rsid w:val="00D1737C"/>
    <w:rsid w:val="00D40235"/>
    <w:rsid w:val="00D47D05"/>
    <w:rsid w:val="00D72C81"/>
    <w:rsid w:val="00D80C69"/>
    <w:rsid w:val="00DF0B46"/>
    <w:rsid w:val="00E86448"/>
    <w:rsid w:val="00EC20A1"/>
    <w:rsid w:val="00ED40F4"/>
    <w:rsid w:val="00F05ACC"/>
    <w:rsid w:val="00F34092"/>
    <w:rsid w:val="00FC0E57"/>
    <w:rsid w:val="00FC1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7CC12"/>
  <w15:chartTrackingRefBased/>
  <w15:docId w15:val="{F82D784D-780B-4172-9ADB-BD56C582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7B6"/>
    <w:pPr>
      <w:ind w:leftChars="400" w:left="840"/>
    </w:pPr>
  </w:style>
  <w:style w:type="paragraph" w:styleId="a4">
    <w:name w:val="header"/>
    <w:basedOn w:val="a"/>
    <w:link w:val="a5"/>
    <w:uiPriority w:val="99"/>
    <w:unhideWhenUsed/>
    <w:rsid w:val="002C7858"/>
    <w:pPr>
      <w:tabs>
        <w:tab w:val="center" w:pos="4252"/>
        <w:tab w:val="right" w:pos="8504"/>
      </w:tabs>
      <w:snapToGrid w:val="0"/>
    </w:pPr>
  </w:style>
  <w:style w:type="character" w:customStyle="1" w:styleId="a5">
    <w:name w:val="ヘッダー (文字)"/>
    <w:basedOn w:val="a0"/>
    <w:link w:val="a4"/>
    <w:uiPriority w:val="99"/>
    <w:rsid w:val="002C7858"/>
  </w:style>
  <w:style w:type="paragraph" w:styleId="a6">
    <w:name w:val="footer"/>
    <w:basedOn w:val="a"/>
    <w:link w:val="a7"/>
    <w:uiPriority w:val="99"/>
    <w:unhideWhenUsed/>
    <w:rsid w:val="002C7858"/>
    <w:pPr>
      <w:tabs>
        <w:tab w:val="center" w:pos="4252"/>
        <w:tab w:val="right" w:pos="8504"/>
      </w:tabs>
      <w:snapToGrid w:val="0"/>
    </w:pPr>
  </w:style>
  <w:style w:type="character" w:customStyle="1" w:styleId="a7">
    <w:name w:val="フッター (文字)"/>
    <w:basedOn w:val="a0"/>
    <w:link w:val="a6"/>
    <w:uiPriority w:val="99"/>
    <w:rsid w:val="002C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8B98-822A-4290-9E6F-545E0424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moto Yayoi</dc:creator>
  <cp:keywords/>
  <dc:description/>
  <cp:lastModifiedBy>nukumori01 tomoiki</cp:lastModifiedBy>
  <cp:revision>11</cp:revision>
  <cp:lastPrinted>2023-04-19T04:40:00Z</cp:lastPrinted>
  <dcterms:created xsi:type="dcterms:W3CDTF">2025-07-16T03:44:00Z</dcterms:created>
  <dcterms:modified xsi:type="dcterms:W3CDTF">2026-06-23T11:43:00Z</dcterms:modified>
</cp:coreProperties>
</file>